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B0" w:rsidRPr="005A390D" w:rsidRDefault="00687AB0" w:rsidP="00687A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90D">
        <w:rPr>
          <w:rFonts w:ascii="Times New Roman" w:hAnsi="Times New Roman" w:cs="Times New Roman"/>
          <w:sz w:val="28"/>
          <w:szCs w:val="28"/>
        </w:rPr>
        <w:t>ПРИЛОЖЕНИЕ №</w:t>
      </w:r>
      <w:r w:rsidR="005A390D" w:rsidRPr="005A390D">
        <w:rPr>
          <w:rFonts w:ascii="Times New Roman" w:hAnsi="Times New Roman" w:cs="Times New Roman"/>
          <w:sz w:val="28"/>
          <w:szCs w:val="28"/>
        </w:rPr>
        <w:t> </w:t>
      </w:r>
      <w:r w:rsidR="00D91340" w:rsidRPr="005A390D">
        <w:rPr>
          <w:rFonts w:ascii="Times New Roman" w:hAnsi="Times New Roman" w:cs="Times New Roman"/>
          <w:sz w:val="28"/>
          <w:szCs w:val="28"/>
        </w:rPr>
        <w:t>5</w:t>
      </w:r>
    </w:p>
    <w:p w:rsidR="00D91340" w:rsidRPr="005A390D" w:rsidRDefault="00687AB0" w:rsidP="00687A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90D"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687AB0" w:rsidRPr="005A390D" w:rsidRDefault="00687AB0" w:rsidP="00687A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90D">
        <w:rPr>
          <w:rFonts w:ascii="Times New Roman" w:hAnsi="Times New Roman" w:cs="Times New Roman"/>
          <w:sz w:val="28"/>
          <w:szCs w:val="28"/>
        </w:rPr>
        <w:t>государственной архивной службы Новосибирской области</w:t>
      </w:r>
    </w:p>
    <w:p w:rsidR="00687AB0" w:rsidRPr="005A390D" w:rsidRDefault="00687AB0" w:rsidP="00687A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90D">
        <w:rPr>
          <w:rFonts w:ascii="Times New Roman" w:hAnsi="Times New Roman" w:cs="Times New Roman"/>
          <w:sz w:val="28"/>
          <w:szCs w:val="28"/>
        </w:rPr>
        <w:t>от ___________ № _________</w:t>
      </w:r>
    </w:p>
    <w:p w:rsidR="00687AB0" w:rsidRPr="005A390D" w:rsidRDefault="00687AB0" w:rsidP="00D9134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7AB0" w:rsidRPr="005A390D" w:rsidRDefault="00687AB0" w:rsidP="00687AB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90D">
        <w:rPr>
          <w:rFonts w:ascii="Times New Roman" w:hAnsi="Times New Roman" w:cs="Times New Roman"/>
          <w:sz w:val="28"/>
          <w:szCs w:val="28"/>
        </w:rPr>
        <w:t>(форма)</w:t>
      </w:r>
    </w:p>
    <w:p w:rsidR="00687AB0" w:rsidRPr="005A390D" w:rsidRDefault="00687AB0"/>
    <w:p w:rsidR="00687AB0" w:rsidRDefault="00687AB0"/>
    <w:tbl>
      <w:tblPr>
        <w:tblW w:w="10020" w:type="dxa"/>
        <w:tblInd w:w="108" w:type="dxa"/>
        <w:tblLook w:val="01E0" w:firstRow="1" w:lastRow="1" w:firstColumn="1" w:lastColumn="1" w:noHBand="0" w:noVBand="0"/>
      </w:tblPr>
      <w:tblGrid>
        <w:gridCol w:w="993"/>
        <w:gridCol w:w="2126"/>
        <w:gridCol w:w="283"/>
        <w:gridCol w:w="2217"/>
        <w:gridCol w:w="335"/>
        <w:gridCol w:w="4066"/>
      </w:tblGrid>
      <w:tr w:rsidR="00144F9B" w:rsidRPr="005A390D" w:rsidTr="00D00B7E">
        <w:tc>
          <w:tcPr>
            <w:tcW w:w="5619" w:type="dxa"/>
            <w:gridSpan w:val="4"/>
            <w:shd w:val="clear" w:color="auto" w:fill="auto"/>
          </w:tcPr>
          <w:p w:rsidR="00144F9B" w:rsidRPr="00256B62" w:rsidRDefault="00DA643C" w:rsidP="00D00B7E">
            <w:pPr>
              <w:pStyle w:val="2"/>
              <w:jc w:val="center"/>
              <w:rPr>
                <w:rFonts w:eastAsia="Calibri"/>
                <w:lang w:val="en-US"/>
              </w:rPr>
            </w:pPr>
            <w:r w:rsidRPr="00256B62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F9B" w:rsidRPr="00256B62" w:rsidRDefault="00144F9B" w:rsidP="00D00B7E">
            <w:pPr>
              <w:pStyle w:val="2"/>
              <w:jc w:val="center"/>
              <w:rPr>
                <w:rFonts w:eastAsia="Calibri"/>
                <w:sz w:val="8"/>
                <w:szCs w:val="8"/>
              </w:rPr>
            </w:pPr>
          </w:p>
          <w:p w:rsidR="00144F9B" w:rsidRPr="00256B62" w:rsidRDefault="00144F9B" w:rsidP="00D00B7E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6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</w:t>
            </w:r>
          </w:p>
          <w:p w:rsidR="00144F9B" w:rsidRPr="00256B62" w:rsidRDefault="00144F9B" w:rsidP="00D00B7E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АРХИВНОЙ </w:t>
            </w:r>
          </w:p>
          <w:p w:rsidR="00144F9B" w:rsidRPr="00256B62" w:rsidRDefault="00144F9B" w:rsidP="00D00B7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6B62">
              <w:rPr>
                <w:rFonts w:ascii="Times New Roman" w:hAnsi="Times New Roman" w:cs="Times New Roman"/>
                <w:b/>
                <w:sz w:val="26"/>
                <w:szCs w:val="26"/>
              </w:rPr>
              <w:t>СЛУЖБЫ НОВОСИБИРСКОЙ ОБЛАСТИ</w:t>
            </w:r>
          </w:p>
          <w:p w:rsidR="00144F9B" w:rsidRPr="00256B62" w:rsidRDefault="00144F9B" w:rsidP="00D00B7E">
            <w:pPr>
              <w:jc w:val="center"/>
              <w:rPr>
                <w:sz w:val="10"/>
                <w:szCs w:val="10"/>
              </w:rPr>
            </w:pPr>
          </w:p>
          <w:p w:rsidR="00144F9B" w:rsidRPr="00256B62" w:rsidRDefault="00144F9B" w:rsidP="00D00B7E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</w:rPr>
              <w:t xml:space="preserve"> Свердлова,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256B62">
                <w:rPr>
                  <w:sz w:val="22"/>
                  <w:szCs w:val="22"/>
                </w:rPr>
                <w:t>16, г</w:t>
              </w:r>
            </w:smartTag>
            <w:r w:rsidRPr="00256B62">
              <w:rPr>
                <w:sz w:val="22"/>
                <w:szCs w:val="22"/>
              </w:rPr>
              <w:t>. Новосибирск, 630007</w:t>
            </w:r>
          </w:p>
          <w:p w:rsidR="00144F9B" w:rsidRPr="00256B62" w:rsidRDefault="00144F9B" w:rsidP="00D00B7E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</w:rPr>
              <w:t>тел./факс: 222-60-30,</w:t>
            </w:r>
          </w:p>
          <w:p w:rsidR="00144F9B" w:rsidRPr="00256B62" w:rsidRDefault="00144F9B" w:rsidP="00D00B7E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</w:rPr>
              <w:t>тел. бухгалтерии: 238-61-12</w:t>
            </w:r>
          </w:p>
          <w:p w:rsidR="00144F9B" w:rsidRPr="00256B62" w:rsidRDefault="00144F9B" w:rsidP="00D00B7E">
            <w:pPr>
              <w:jc w:val="center"/>
              <w:rPr>
                <w:sz w:val="22"/>
                <w:szCs w:val="22"/>
              </w:rPr>
            </w:pPr>
            <w:r w:rsidRPr="00256B62">
              <w:rPr>
                <w:sz w:val="22"/>
                <w:szCs w:val="22"/>
                <w:lang w:val="en-US"/>
              </w:rPr>
              <w:t>E</w:t>
            </w:r>
            <w:r w:rsidRPr="00256B62">
              <w:rPr>
                <w:sz w:val="22"/>
                <w:szCs w:val="22"/>
              </w:rPr>
              <w:t>-</w:t>
            </w:r>
            <w:r w:rsidRPr="00256B62">
              <w:rPr>
                <w:sz w:val="22"/>
                <w:szCs w:val="22"/>
                <w:lang w:val="en-US"/>
              </w:rPr>
              <w:t>mail</w:t>
            </w:r>
            <w:r w:rsidRPr="00256B62">
              <w:rPr>
                <w:sz w:val="22"/>
                <w:szCs w:val="22"/>
              </w:rPr>
              <w:t xml:space="preserve">: </w:t>
            </w:r>
            <w:hyperlink r:id="rId9" w:history="1">
              <w:r w:rsidRPr="00256B62">
                <w:rPr>
                  <w:rStyle w:val="a5"/>
                  <w:color w:val="auto"/>
                  <w:sz w:val="22"/>
                  <w:szCs w:val="22"/>
                  <w:lang w:val="en-US"/>
                </w:rPr>
                <w:t>ugas</w:t>
              </w:r>
              <w:r w:rsidRPr="00256B62">
                <w:rPr>
                  <w:rStyle w:val="a5"/>
                  <w:color w:val="auto"/>
                  <w:sz w:val="22"/>
                  <w:szCs w:val="22"/>
                </w:rPr>
                <w:t>@</w:t>
              </w:r>
              <w:r w:rsidRPr="00256B62">
                <w:rPr>
                  <w:rStyle w:val="a5"/>
                  <w:color w:val="auto"/>
                  <w:sz w:val="22"/>
                  <w:szCs w:val="22"/>
                  <w:lang w:val="en-US"/>
                </w:rPr>
                <w:t>nso</w:t>
              </w:r>
              <w:r w:rsidRPr="00256B62"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Pr="00256B62">
                <w:rPr>
                  <w:rStyle w:val="a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44F9B" w:rsidRPr="00256B62" w:rsidRDefault="00144F9B" w:rsidP="00D00B7E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256B62">
                <w:rPr>
                  <w:rStyle w:val="a5"/>
                  <w:color w:val="auto"/>
                  <w:sz w:val="22"/>
                  <w:szCs w:val="22"/>
                </w:rPr>
                <w:t>http://archives.nso.ru</w:t>
              </w:r>
            </w:hyperlink>
          </w:p>
          <w:p w:rsidR="00144F9B" w:rsidRPr="00256B62" w:rsidRDefault="00144F9B" w:rsidP="00D00B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5" w:type="dxa"/>
            <w:shd w:val="clear" w:color="auto" w:fill="auto"/>
          </w:tcPr>
          <w:p w:rsidR="00144F9B" w:rsidRPr="00256B62" w:rsidRDefault="00144F9B" w:rsidP="00D00B7E">
            <w:pPr>
              <w:rPr>
                <w:rFonts w:ascii="Calibri" w:eastAsia="Calibri" w:hAnsi="Calibri"/>
                <w:lang w:val="de-DE"/>
              </w:rPr>
            </w:pPr>
          </w:p>
        </w:tc>
        <w:tc>
          <w:tcPr>
            <w:tcW w:w="4066" w:type="dxa"/>
            <w:shd w:val="clear" w:color="auto" w:fill="auto"/>
          </w:tcPr>
          <w:p w:rsidR="00144F9B" w:rsidRPr="005A390D" w:rsidRDefault="00144F9B" w:rsidP="00D00B7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Calibri"/>
              </w:rPr>
            </w:pPr>
          </w:p>
          <w:p w:rsidR="00144F9B" w:rsidRPr="005A390D" w:rsidRDefault="00144F9B" w:rsidP="00D00B7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Calibri"/>
              </w:rPr>
            </w:pPr>
          </w:p>
          <w:p w:rsidR="00144F9B" w:rsidRPr="005A390D" w:rsidRDefault="00144F9B" w:rsidP="00D00B7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="Calibri"/>
              </w:rPr>
            </w:pPr>
          </w:p>
          <w:p w:rsidR="00144F9B" w:rsidRPr="005A390D" w:rsidRDefault="00144F9B" w:rsidP="00144F9B">
            <w:pPr>
              <w:pStyle w:val="a3"/>
              <w:tabs>
                <w:tab w:val="clear" w:pos="4153"/>
                <w:tab w:val="clear" w:pos="8306"/>
              </w:tabs>
              <w:rPr>
                <w:rFonts w:eastAsia="Calibri"/>
              </w:rPr>
            </w:pPr>
            <w:r w:rsidRPr="005A390D">
              <w:rPr>
                <w:rFonts w:eastAsia="Calibri"/>
              </w:rPr>
              <w:t xml:space="preserve">Наименование должности руководителя </w:t>
            </w:r>
            <w:r w:rsidR="00D91340" w:rsidRPr="005A390D">
              <w:rPr>
                <w:rFonts w:eastAsia="Calibri"/>
              </w:rPr>
              <w:t xml:space="preserve">контролируемого </w:t>
            </w:r>
            <w:r w:rsidRPr="005A390D">
              <w:rPr>
                <w:rFonts w:eastAsia="Calibri"/>
              </w:rPr>
              <w:t>лица</w:t>
            </w:r>
          </w:p>
          <w:p w:rsidR="00144F9B" w:rsidRPr="005A390D" w:rsidRDefault="00144F9B" w:rsidP="00144F9B">
            <w:pPr>
              <w:pStyle w:val="a3"/>
              <w:tabs>
                <w:tab w:val="clear" w:pos="4153"/>
                <w:tab w:val="clear" w:pos="8306"/>
              </w:tabs>
              <w:rPr>
                <w:rFonts w:eastAsia="Calibri"/>
              </w:rPr>
            </w:pPr>
          </w:p>
          <w:p w:rsidR="00144F9B" w:rsidRPr="005A390D" w:rsidRDefault="00144F9B" w:rsidP="00144F9B">
            <w:pPr>
              <w:pStyle w:val="a3"/>
              <w:tabs>
                <w:tab w:val="clear" w:pos="4153"/>
                <w:tab w:val="clear" w:pos="8306"/>
              </w:tabs>
              <w:rPr>
                <w:rFonts w:eastAsia="Calibri"/>
              </w:rPr>
            </w:pPr>
            <w:r w:rsidRPr="005A390D">
              <w:rPr>
                <w:rFonts w:eastAsia="Calibri"/>
              </w:rPr>
              <w:t>Фамилия и инициалы</w:t>
            </w:r>
          </w:p>
        </w:tc>
      </w:tr>
      <w:tr w:rsidR="00144F9B" w:rsidRPr="00256B62" w:rsidTr="00D00B7E">
        <w:tblPrEx>
          <w:tblCellMar>
            <w:left w:w="0" w:type="dxa"/>
            <w:right w:w="0" w:type="dxa"/>
          </w:tblCellMar>
        </w:tblPrEx>
        <w:trPr>
          <w:gridAfter w:val="2"/>
          <w:wAfter w:w="4401" w:type="dxa"/>
          <w:trHeight w:val="209"/>
        </w:trPr>
        <w:tc>
          <w:tcPr>
            <w:tcW w:w="993" w:type="dxa"/>
            <w:shd w:val="clear" w:color="auto" w:fill="auto"/>
          </w:tcPr>
          <w:p w:rsidR="00144F9B" w:rsidRPr="00634768" w:rsidRDefault="00144F9B" w:rsidP="00D00B7E">
            <w:pPr>
              <w:ind w:left="72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4F9B" w:rsidRPr="00806CB8" w:rsidRDefault="00144F9B" w:rsidP="00D00B7E">
            <w:pPr>
              <w:jc w:val="center"/>
              <w:rPr>
                <w:rFonts w:eastAsia="Calibri"/>
                <w:color w:val="FFFFFF"/>
                <w:lang w:val="en-US"/>
              </w:rPr>
            </w:pPr>
            <w:r w:rsidRPr="00806CB8">
              <w:rPr>
                <w:color w:val="FFFFFF"/>
              </w:rPr>
              <w:t xml:space="preserve">  </w:t>
            </w:r>
            <w:r w:rsidRPr="00806CB8">
              <w:rPr>
                <w:color w:val="FFFFFF"/>
                <w:sz w:val="16"/>
                <w:szCs w:val="16"/>
              </w:rPr>
              <w:t xml:space="preserve"> </w:t>
            </w:r>
            <w:r w:rsidRPr="00806CB8">
              <w:rPr>
                <w:color w:val="FFFFFF"/>
              </w:rPr>
              <w:t>[МЕСТО ДЛЯ ШТАМПА]</w:t>
            </w:r>
            <w:r w:rsidRPr="00806CB8">
              <w:rPr>
                <w:rFonts w:eastAsia="Calibri"/>
                <w:color w:val="FFFFFF"/>
                <w:lang w:val="en-US"/>
              </w:rPr>
              <w:t xml:space="preserve"> </w:t>
            </w:r>
          </w:p>
        </w:tc>
      </w:tr>
      <w:tr w:rsidR="00144F9B" w:rsidRPr="00256B62" w:rsidTr="00D00B7E">
        <w:tblPrEx>
          <w:tblCellMar>
            <w:left w:w="0" w:type="dxa"/>
            <w:right w:w="0" w:type="dxa"/>
          </w:tblCellMar>
        </w:tblPrEx>
        <w:trPr>
          <w:gridAfter w:val="2"/>
          <w:wAfter w:w="4401" w:type="dxa"/>
        </w:trPr>
        <w:tc>
          <w:tcPr>
            <w:tcW w:w="993" w:type="dxa"/>
            <w:shd w:val="clear" w:color="auto" w:fill="auto"/>
          </w:tcPr>
          <w:p w:rsidR="00144F9B" w:rsidRPr="00256B62" w:rsidRDefault="00144F9B" w:rsidP="00D00B7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56B62">
              <w:rPr>
                <w:rFonts w:eastAsia="Calibri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F9B" w:rsidRPr="000E6D62" w:rsidRDefault="00144F9B" w:rsidP="00D00B7E">
            <w:pPr>
              <w:jc w:val="center"/>
              <w:rPr>
                <w:rFonts w:eastAsia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44F9B" w:rsidRPr="00256B62" w:rsidRDefault="00144F9B" w:rsidP="00D00B7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56B62">
              <w:rPr>
                <w:rFonts w:eastAsia="Calibri"/>
              </w:rPr>
              <w:t>от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F9B" w:rsidRPr="000E6D62" w:rsidRDefault="00144F9B" w:rsidP="00D00B7E">
            <w:pPr>
              <w:jc w:val="center"/>
              <w:rPr>
                <w:rFonts w:eastAsia="Calibri"/>
              </w:rPr>
            </w:pPr>
          </w:p>
        </w:tc>
      </w:tr>
    </w:tbl>
    <w:p w:rsidR="00144F9B" w:rsidRPr="00256B62" w:rsidRDefault="00144F9B" w:rsidP="00144F9B">
      <w:pPr>
        <w:pStyle w:val="a3"/>
        <w:tabs>
          <w:tab w:val="clear" w:pos="4153"/>
          <w:tab w:val="clear" w:pos="8306"/>
        </w:tabs>
      </w:pPr>
    </w:p>
    <w:p w:rsidR="004302D7" w:rsidRPr="004302D7" w:rsidRDefault="002E4D99" w:rsidP="004302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2E4D99" w:rsidRDefault="00F53953" w:rsidP="004302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</w:t>
      </w:r>
      <w:r w:rsidR="002E4D99">
        <w:rPr>
          <w:rFonts w:ascii="Times New Roman" w:hAnsi="Times New Roman" w:cs="Times New Roman"/>
          <w:b/>
          <w:sz w:val="28"/>
          <w:szCs w:val="28"/>
        </w:rPr>
        <w:t>едставлении необходимых</w:t>
      </w:r>
    </w:p>
    <w:p w:rsidR="002E4D99" w:rsidRDefault="002E4D99" w:rsidP="004302D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ов и (или) их копий</w:t>
      </w:r>
    </w:p>
    <w:p w:rsidR="00996558" w:rsidRDefault="00996558" w:rsidP="00430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953" w:rsidRDefault="00F53953" w:rsidP="00430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953" w:rsidRDefault="00F53953" w:rsidP="004302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59A" w:rsidRPr="00ED6492" w:rsidRDefault="00F53953" w:rsidP="00F53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(ая) </w:t>
      </w:r>
      <w:r w:rsidRPr="00ED6492">
        <w:rPr>
          <w:rFonts w:ascii="Times New Roman" w:hAnsi="Times New Roman" w:cs="Times New Roman"/>
          <w:sz w:val="28"/>
          <w:szCs w:val="28"/>
        </w:rPr>
        <w:t>___________________</w:t>
      </w:r>
      <w:r w:rsidR="00D91340" w:rsidRPr="00ED6492">
        <w:rPr>
          <w:rFonts w:ascii="Times New Roman" w:hAnsi="Times New Roman" w:cs="Times New Roman"/>
          <w:sz w:val="28"/>
          <w:szCs w:val="28"/>
        </w:rPr>
        <w:t>!</w:t>
      </w:r>
    </w:p>
    <w:p w:rsidR="00F53953" w:rsidRDefault="00F53953" w:rsidP="00F53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6492" w:rsidRDefault="00996558" w:rsidP="00CD47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D159A">
        <w:rPr>
          <w:rFonts w:ascii="Times New Roman" w:hAnsi="Times New Roman" w:cs="Times New Roman"/>
          <w:sz w:val="28"/>
          <w:szCs w:val="28"/>
        </w:rPr>
        <w:t>с</w:t>
      </w:r>
      <w:r w:rsidR="00F53953">
        <w:rPr>
          <w:rFonts w:ascii="Times New Roman" w:hAnsi="Times New Roman" w:cs="Times New Roman"/>
          <w:sz w:val="28"/>
          <w:szCs w:val="28"/>
        </w:rPr>
        <w:t>о статьей </w:t>
      </w:r>
      <w:r w:rsidR="00704E07">
        <w:rPr>
          <w:rFonts w:ascii="Times New Roman" w:hAnsi="Times New Roman" w:cs="Times New Roman"/>
          <w:sz w:val="28"/>
          <w:szCs w:val="28"/>
        </w:rPr>
        <w:t>7</w:t>
      </w:r>
      <w:r w:rsidR="00F53953">
        <w:rPr>
          <w:rFonts w:ascii="Times New Roman" w:hAnsi="Times New Roman" w:cs="Times New Roman"/>
          <w:sz w:val="28"/>
          <w:szCs w:val="28"/>
        </w:rPr>
        <w:t>2</w:t>
      </w:r>
      <w:r w:rsidR="00DD159A">
        <w:rPr>
          <w:rFonts w:ascii="Times New Roman" w:hAnsi="Times New Roman" w:cs="Times New Roman"/>
          <w:sz w:val="28"/>
          <w:szCs w:val="28"/>
        </w:rPr>
        <w:t xml:space="preserve"> </w:t>
      </w:r>
      <w:r w:rsidR="00DD159A" w:rsidRPr="00DD159A">
        <w:rPr>
          <w:rFonts w:ascii="Times New Roman" w:hAnsi="Times New Roman" w:cs="Times New Roman"/>
          <w:sz w:val="28"/>
          <w:szCs w:val="28"/>
        </w:rPr>
        <w:t>Федеральн</w:t>
      </w:r>
      <w:r w:rsidR="00F53953">
        <w:rPr>
          <w:rFonts w:ascii="Times New Roman" w:hAnsi="Times New Roman" w:cs="Times New Roman"/>
          <w:sz w:val="28"/>
          <w:szCs w:val="28"/>
        </w:rPr>
        <w:t>ого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3953">
        <w:rPr>
          <w:rFonts w:ascii="Times New Roman" w:hAnsi="Times New Roman" w:cs="Times New Roman"/>
          <w:sz w:val="28"/>
          <w:szCs w:val="28"/>
        </w:rPr>
        <w:t>а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от 31.07.2020 № 248-ФЗ «О государственном контроле (надзоре) и муниципальном контроле в Российской Федерации»</w:t>
      </w:r>
      <w:r w:rsidR="00DD15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D47F3" w:rsidRPr="00CD47F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D47F3" w:rsidRPr="00CD47F3">
        <w:rPr>
          <w:rFonts w:ascii="Times New Roman" w:hAnsi="Times New Roman" w:cs="Times New Roman"/>
          <w:sz w:val="28"/>
          <w:szCs w:val="28"/>
        </w:rPr>
        <w:t xml:space="preserve"> об управлении государственной архивной службы Новосибирской области, утвержденным </w:t>
      </w:r>
      <w:r w:rsidR="00DD159A" w:rsidRPr="00CD47F3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 от 11.10.2016 № 327-п</w:t>
      </w:r>
      <w:r w:rsidR="00CD47F3" w:rsidRPr="00CD47F3">
        <w:rPr>
          <w:rFonts w:ascii="Times New Roman" w:hAnsi="Times New Roman" w:cs="Times New Roman"/>
          <w:sz w:val="28"/>
          <w:szCs w:val="28"/>
        </w:rPr>
        <w:t xml:space="preserve">, </w:t>
      </w:r>
      <w:r w:rsidR="005A390D" w:rsidRPr="00CD47F3">
        <w:rPr>
          <w:rFonts w:ascii="Times New Roman" w:hAnsi="Times New Roman" w:cs="Times New Roman"/>
          <w:sz w:val="28"/>
          <w:szCs w:val="28"/>
        </w:rPr>
        <w:t>Положением о региональном государственном контроле (надзоре) за соблюдением законодательства об архивном деле, утвержденным постановлением Правительства Новосибирской области от</w:t>
      </w:r>
      <w:r w:rsidR="00CD47F3">
        <w:rPr>
          <w:rFonts w:ascii="Times New Roman" w:hAnsi="Times New Roman" w:cs="Times New Roman"/>
          <w:sz w:val="28"/>
          <w:szCs w:val="28"/>
        </w:rPr>
        <w:t> </w:t>
      </w:r>
      <w:r w:rsidR="005A390D" w:rsidRPr="00CD47F3">
        <w:rPr>
          <w:rFonts w:ascii="Times New Roman" w:hAnsi="Times New Roman" w:cs="Times New Roman"/>
          <w:sz w:val="28"/>
          <w:szCs w:val="28"/>
        </w:rPr>
        <w:t>20.09.2021 №</w:t>
      </w:r>
      <w:r w:rsidR="00CD47F3">
        <w:rPr>
          <w:rFonts w:ascii="Times New Roman" w:hAnsi="Times New Roman" w:cs="Times New Roman"/>
          <w:sz w:val="28"/>
          <w:szCs w:val="28"/>
        </w:rPr>
        <w:t> </w:t>
      </w:r>
      <w:r w:rsidR="005A390D" w:rsidRPr="00CD47F3">
        <w:rPr>
          <w:rFonts w:ascii="Times New Roman" w:hAnsi="Times New Roman" w:cs="Times New Roman"/>
          <w:sz w:val="28"/>
          <w:szCs w:val="28"/>
        </w:rPr>
        <w:t>365-п</w:t>
      </w:r>
      <w:r w:rsidR="00CD47F3" w:rsidRPr="00CD47F3">
        <w:rPr>
          <w:rFonts w:ascii="Times New Roman" w:hAnsi="Times New Roman" w:cs="Times New Roman"/>
          <w:sz w:val="28"/>
          <w:szCs w:val="28"/>
        </w:rPr>
        <w:t>,</w:t>
      </w:r>
      <w:r w:rsidR="00ED6492">
        <w:rPr>
          <w:rFonts w:ascii="Times New Roman" w:hAnsi="Times New Roman" w:cs="Times New Roman"/>
          <w:sz w:val="28"/>
          <w:szCs w:val="28"/>
        </w:rPr>
        <w:t xml:space="preserve"> и</w:t>
      </w:r>
      <w:r w:rsidR="00CD47F3" w:rsidRPr="00CD47F3">
        <w:rPr>
          <w:rFonts w:ascii="Times New Roman" w:hAnsi="Times New Roman" w:cs="Times New Roman"/>
          <w:sz w:val="28"/>
          <w:szCs w:val="28"/>
        </w:rPr>
        <w:t xml:space="preserve"> </w:t>
      </w:r>
      <w:r w:rsidR="00EA1448" w:rsidRPr="00CD47F3">
        <w:rPr>
          <w:rFonts w:ascii="Times New Roman" w:hAnsi="Times New Roman" w:cs="Times New Roman"/>
          <w:sz w:val="28"/>
          <w:szCs w:val="28"/>
        </w:rPr>
        <w:t xml:space="preserve">на </w:t>
      </w:r>
      <w:r w:rsidR="00CD47F3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3871EF">
        <w:rPr>
          <w:rFonts w:ascii="Times New Roman" w:hAnsi="Times New Roman" w:cs="Times New Roman"/>
          <w:sz w:val="28"/>
          <w:szCs w:val="28"/>
        </w:rPr>
        <w:t>р</w:t>
      </w:r>
      <w:r w:rsidR="003871EF" w:rsidRPr="003871EF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871EF">
        <w:rPr>
          <w:rFonts w:ascii="Times New Roman" w:hAnsi="Times New Roman" w:cs="Times New Roman"/>
          <w:sz w:val="28"/>
          <w:szCs w:val="28"/>
        </w:rPr>
        <w:t xml:space="preserve">управления государственной архивной службы Новосибирской области </w:t>
      </w:r>
      <w:r w:rsidR="003871EF" w:rsidRPr="003871EF">
        <w:rPr>
          <w:rFonts w:ascii="Times New Roman" w:hAnsi="Times New Roman" w:cs="Times New Roman"/>
          <w:sz w:val="28"/>
          <w:szCs w:val="28"/>
        </w:rPr>
        <w:t xml:space="preserve">о проведении документарной проверки </w:t>
      </w:r>
      <w:r w:rsidR="003871EF">
        <w:rPr>
          <w:rFonts w:ascii="Times New Roman" w:hAnsi="Times New Roman" w:cs="Times New Roman"/>
          <w:sz w:val="28"/>
          <w:szCs w:val="28"/>
        </w:rPr>
        <w:t>от «_____» _______</w:t>
      </w:r>
      <w:r w:rsidR="00DA643C">
        <w:rPr>
          <w:rFonts w:ascii="Times New Roman" w:hAnsi="Times New Roman" w:cs="Times New Roman"/>
          <w:sz w:val="28"/>
          <w:szCs w:val="28"/>
        </w:rPr>
        <w:t>___</w:t>
      </w:r>
      <w:r w:rsidR="003871EF">
        <w:rPr>
          <w:rFonts w:ascii="Times New Roman" w:hAnsi="Times New Roman" w:cs="Times New Roman"/>
          <w:sz w:val="28"/>
          <w:szCs w:val="28"/>
        </w:rPr>
        <w:t>___ 20____ г. №</w:t>
      </w:r>
      <w:r w:rsidR="00CD47F3">
        <w:rPr>
          <w:rFonts w:ascii="Times New Roman" w:hAnsi="Times New Roman" w:cs="Times New Roman"/>
          <w:sz w:val="28"/>
          <w:szCs w:val="28"/>
        </w:rPr>
        <w:t> </w:t>
      </w:r>
      <w:r w:rsidR="003871EF">
        <w:rPr>
          <w:rFonts w:ascii="Times New Roman" w:hAnsi="Times New Roman" w:cs="Times New Roman"/>
          <w:sz w:val="28"/>
          <w:szCs w:val="28"/>
        </w:rPr>
        <w:t>____</w:t>
      </w:r>
      <w:r w:rsidR="00DA643C">
        <w:rPr>
          <w:rFonts w:ascii="Times New Roman" w:hAnsi="Times New Roman" w:cs="Times New Roman"/>
          <w:sz w:val="28"/>
          <w:szCs w:val="28"/>
        </w:rPr>
        <w:t>__</w:t>
      </w:r>
      <w:r w:rsidR="003871EF">
        <w:rPr>
          <w:rFonts w:ascii="Times New Roman" w:hAnsi="Times New Roman" w:cs="Times New Roman"/>
          <w:sz w:val="28"/>
          <w:szCs w:val="28"/>
        </w:rPr>
        <w:t>__</w:t>
      </w:r>
      <w:r w:rsidR="00A24958">
        <w:rPr>
          <w:rFonts w:ascii="Times New Roman" w:hAnsi="Times New Roman" w:cs="Times New Roman"/>
          <w:sz w:val="28"/>
          <w:szCs w:val="28"/>
        </w:rPr>
        <w:t xml:space="preserve"> для</w:t>
      </w:r>
      <w:r w:rsidR="00DA643C">
        <w:rPr>
          <w:rFonts w:ascii="Times New Roman" w:hAnsi="Times New Roman" w:cs="Times New Roman"/>
          <w:sz w:val="28"/>
          <w:szCs w:val="28"/>
        </w:rPr>
        <w:t> </w:t>
      </w:r>
      <w:r w:rsidR="00A24958">
        <w:rPr>
          <w:rFonts w:ascii="Times New Roman" w:hAnsi="Times New Roman" w:cs="Times New Roman"/>
          <w:sz w:val="28"/>
          <w:szCs w:val="28"/>
        </w:rPr>
        <w:t xml:space="preserve">проведения оценки соблюдения </w:t>
      </w:r>
      <w:r w:rsidR="00ED6492">
        <w:rPr>
          <w:rFonts w:ascii="Times New Roman" w:hAnsi="Times New Roman" w:cs="Times New Roman"/>
          <w:sz w:val="28"/>
          <w:szCs w:val="28"/>
        </w:rPr>
        <w:t>____________</w:t>
      </w:r>
      <w:r w:rsidR="00DA643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4958" w:rsidRDefault="00A24958" w:rsidP="00ED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A144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D47F3">
        <w:rPr>
          <w:rFonts w:ascii="Times New Roman" w:hAnsi="Times New Roman" w:cs="Times New Roman"/>
          <w:sz w:val="28"/>
          <w:szCs w:val="28"/>
        </w:rPr>
        <w:t>_____</w:t>
      </w:r>
    </w:p>
    <w:p w:rsidR="00A24958" w:rsidRPr="00144F9B" w:rsidRDefault="00A24958" w:rsidP="00A249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F9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A1448" w:rsidRPr="005A390D">
        <w:rPr>
          <w:rFonts w:ascii="Times New Roman" w:hAnsi="Times New Roman" w:cs="Times New Roman"/>
          <w:sz w:val="24"/>
          <w:szCs w:val="24"/>
        </w:rPr>
        <w:t xml:space="preserve">контролируемого </w:t>
      </w:r>
      <w:r w:rsidRPr="005A390D">
        <w:rPr>
          <w:rFonts w:ascii="Times New Roman" w:hAnsi="Times New Roman" w:cs="Times New Roman"/>
          <w:sz w:val="24"/>
          <w:szCs w:val="24"/>
        </w:rPr>
        <w:t>л</w:t>
      </w:r>
      <w:r w:rsidRPr="00144F9B">
        <w:rPr>
          <w:rFonts w:ascii="Times New Roman" w:hAnsi="Times New Roman" w:cs="Times New Roman"/>
          <w:sz w:val="24"/>
          <w:szCs w:val="24"/>
        </w:rPr>
        <w:t>ица)</w:t>
      </w:r>
    </w:p>
    <w:p w:rsidR="00677705" w:rsidRDefault="00A24958" w:rsidP="00A24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Pr="00A24958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федеральными </w:t>
      </w:r>
      <w:r w:rsidRPr="00A24958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ыми правовыми актами Российской Федерации, законами Новосибирской области и иными нормативными правовыми актами Новосибирской области к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 w:rsidR="00EA1448" w:rsidRPr="00EA1448">
        <w:rPr>
          <w:rFonts w:ascii="Times New Roman" w:hAnsi="Times New Roman" w:cs="Times New Roman"/>
          <w:sz w:val="28"/>
          <w:szCs w:val="28"/>
        </w:rPr>
        <w:t xml:space="preserve"> </w:t>
      </w:r>
      <w:r w:rsidR="00EA1448" w:rsidRPr="00CD47F3">
        <w:rPr>
          <w:rFonts w:ascii="Times New Roman" w:hAnsi="Times New Roman" w:cs="Times New Roman"/>
          <w:sz w:val="28"/>
          <w:szCs w:val="28"/>
        </w:rPr>
        <w:t>на территории Новосибирской области</w:t>
      </w:r>
      <w:r w:rsidRPr="00CD47F3">
        <w:rPr>
          <w:rFonts w:ascii="Times New Roman" w:hAnsi="Times New Roman" w:cs="Times New Roman"/>
          <w:sz w:val="28"/>
          <w:szCs w:val="28"/>
        </w:rPr>
        <w:t>,</w:t>
      </w:r>
      <w:r w:rsidRPr="00A2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="0067770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77705" w:rsidRPr="00A24958">
        <w:rPr>
          <w:rFonts w:ascii="Times New Roman" w:hAnsi="Times New Roman" w:cs="Times New Roman"/>
          <w:sz w:val="28"/>
          <w:szCs w:val="28"/>
        </w:rPr>
        <w:t>документы и (или) их копи</w:t>
      </w:r>
      <w:r w:rsidR="00677705">
        <w:rPr>
          <w:rFonts w:ascii="Times New Roman" w:hAnsi="Times New Roman" w:cs="Times New Roman"/>
          <w:sz w:val="28"/>
          <w:szCs w:val="28"/>
        </w:rPr>
        <w:t>и:</w:t>
      </w:r>
    </w:p>
    <w:p w:rsidR="00677705" w:rsidRDefault="00677705" w:rsidP="00BF2A5E">
      <w:pPr>
        <w:pStyle w:val="ConsPlusNonformat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F2A5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77705" w:rsidRDefault="00677705" w:rsidP="00BF2A5E">
      <w:pPr>
        <w:pStyle w:val="ConsPlusNonformat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BF2A5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77705" w:rsidRDefault="00677705" w:rsidP="00BF2A5E">
      <w:pPr>
        <w:pStyle w:val="ConsPlusNonformat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F2A5E">
        <w:rPr>
          <w:rFonts w:ascii="Times New Roman" w:hAnsi="Times New Roman" w:cs="Times New Roman"/>
          <w:sz w:val="28"/>
          <w:szCs w:val="28"/>
        </w:rPr>
        <w:t>__</w:t>
      </w:r>
    </w:p>
    <w:p w:rsidR="00EA1448" w:rsidRPr="00EA1448" w:rsidRDefault="00677705" w:rsidP="00BF2A5E">
      <w:pPr>
        <w:pStyle w:val="ConsPlusNonformat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A14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F2A5E">
        <w:rPr>
          <w:rFonts w:ascii="Times New Roman" w:hAnsi="Times New Roman" w:cs="Times New Roman"/>
          <w:sz w:val="28"/>
          <w:szCs w:val="28"/>
        </w:rPr>
        <w:t>__</w:t>
      </w:r>
    </w:p>
    <w:p w:rsidR="00A24958" w:rsidRPr="00EA1448" w:rsidRDefault="00677705" w:rsidP="00EA1448">
      <w:pPr>
        <w:pStyle w:val="ConsPlusNonformat"/>
        <w:ind w:left="720"/>
        <w:jc w:val="center"/>
        <w:rPr>
          <w:rFonts w:ascii="Times New Roman" w:hAnsi="Times New Roman" w:cs="Times New Roman"/>
          <w:szCs w:val="24"/>
        </w:rPr>
      </w:pPr>
      <w:r w:rsidRPr="00EA1448">
        <w:rPr>
          <w:rFonts w:ascii="Times New Roman" w:hAnsi="Times New Roman" w:cs="Times New Roman"/>
          <w:szCs w:val="24"/>
        </w:rPr>
        <w:t xml:space="preserve">(наименование видов документов, </w:t>
      </w:r>
      <w:r w:rsidR="00A24958" w:rsidRPr="00EA1448">
        <w:rPr>
          <w:rFonts w:ascii="Times New Roman" w:hAnsi="Times New Roman" w:cs="Times New Roman"/>
          <w:szCs w:val="24"/>
        </w:rPr>
        <w:t>в том числе материал</w:t>
      </w:r>
      <w:r w:rsidRPr="00EA1448">
        <w:rPr>
          <w:rFonts w:ascii="Times New Roman" w:hAnsi="Times New Roman" w:cs="Times New Roman"/>
          <w:szCs w:val="24"/>
        </w:rPr>
        <w:t>ов</w:t>
      </w:r>
      <w:r w:rsidR="00A24958" w:rsidRPr="00EA1448">
        <w:rPr>
          <w:rFonts w:ascii="Times New Roman" w:hAnsi="Times New Roman" w:cs="Times New Roman"/>
          <w:szCs w:val="24"/>
        </w:rPr>
        <w:t xml:space="preserve"> фотосъемки, аудио- и видеозаписи, информационных баз, банков данных, а также носителей информации</w:t>
      </w:r>
      <w:r w:rsidRPr="00EA1448">
        <w:rPr>
          <w:rFonts w:ascii="Times New Roman" w:hAnsi="Times New Roman" w:cs="Times New Roman"/>
          <w:szCs w:val="24"/>
        </w:rPr>
        <w:t>)</w:t>
      </w:r>
    </w:p>
    <w:p w:rsidR="003871EF" w:rsidRPr="00677705" w:rsidRDefault="003871EF" w:rsidP="006777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3C06" w:rsidRDefault="00C26F53" w:rsidP="00144F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B3C06">
        <w:rPr>
          <w:rFonts w:ascii="Times New Roman" w:hAnsi="Times New Roman" w:cs="Times New Roman"/>
          <w:sz w:val="28"/>
          <w:szCs w:val="28"/>
        </w:rPr>
        <w:t xml:space="preserve">в требовании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A1448" w:rsidRPr="00CD47F3">
        <w:rPr>
          <w:rFonts w:ascii="Times New Roman" w:hAnsi="Times New Roman" w:cs="Times New Roman"/>
          <w:sz w:val="28"/>
          <w:szCs w:val="28"/>
        </w:rPr>
        <w:t xml:space="preserve">и (или) их копии </w:t>
      </w:r>
      <w:r w:rsidR="00BB3C06" w:rsidRPr="00CD47F3">
        <w:rPr>
          <w:rFonts w:ascii="Times New Roman" w:hAnsi="Times New Roman" w:cs="Times New Roman"/>
          <w:sz w:val="28"/>
          <w:szCs w:val="28"/>
        </w:rPr>
        <w:t>необходимо</w:t>
      </w:r>
      <w:r w:rsidR="00BB3C06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BB3C06" w:rsidRPr="004302D7">
        <w:rPr>
          <w:rFonts w:ascii="Times New Roman" w:hAnsi="Times New Roman" w:cs="Times New Roman"/>
          <w:sz w:val="28"/>
          <w:szCs w:val="28"/>
        </w:rPr>
        <w:t>в управление государственной архивной службы Новосибирской</w:t>
      </w:r>
      <w:r w:rsidR="00BB3C06">
        <w:rPr>
          <w:rFonts w:ascii="Times New Roman" w:hAnsi="Times New Roman" w:cs="Times New Roman"/>
          <w:sz w:val="28"/>
          <w:szCs w:val="28"/>
        </w:rPr>
        <w:t xml:space="preserve"> </w:t>
      </w:r>
      <w:r w:rsidR="00BB3C06" w:rsidRPr="004302D7">
        <w:rPr>
          <w:rFonts w:ascii="Times New Roman" w:hAnsi="Times New Roman" w:cs="Times New Roman"/>
          <w:sz w:val="28"/>
          <w:szCs w:val="28"/>
        </w:rPr>
        <w:t>области по адресу: 630007, г. Новосибирск, ул. Свердлова, 16</w:t>
      </w:r>
      <w:r w:rsidR="00601B6F">
        <w:rPr>
          <w:rFonts w:ascii="Times New Roman" w:hAnsi="Times New Roman" w:cs="Times New Roman"/>
          <w:sz w:val="28"/>
          <w:szCs w:val="28"/>
        </w:rPr>
        <w:t xml:space="preserve">, </w:t>
      </w:r>
      <w:r w:rsidR="00601B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1B6F" w:rsidRPr="007210F4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12" w:history="1">
        <w:r w:rsidR="00601B6F" w:rsidRPr="007210F4">
          <w:rPr>
            <w:rFonts w:ascii="Times New Roman" w:hAnsi="Times New Roman"/>
            <w:sz w:val="28"/>
            <w:szCs w:val="28"/>
          </w:rPr>
          <w:t>ugas@nso.ru</w:t>
        </w:r>
      </w:hyperlink>
      <w:r w:rsidR="00BB3C06" w:rsidRPr="004302D7">
        <w:rPr>
          <w:rFonts w:ascii="Times New Roman" w:hAnsi="Times New Roman" w:cs="Times New Roman"/>
          <w:sz w:val="28"/>
          <w:szCs w:val="28"/>
        </w:rPr>
        <w:t xml:space="preserve"> </w:t>
      </w:r>
      <w:r w:rsidR="00BB3C06">
        <w:rPr>
          <w:rFonts w:ascii="Times New Roman" w:hAnsi="Times New Roman" w:cs="Times New Roman"/>
          <w:sz w:val="28"/>
          <w:szCs w:val="28"/>
        </w:rPr>
        <w:t>в</w:t>
      </w:r>
      <w:r w:rsidR="00BB3C06" w:rsidRPr="00BB3C06">
        <w:rPr>
          <w:rFonts w:ascii="Times New Roman" w:hAnsi="Times New Roman" w:cs="Times New Roman"/>
          <w:sz w:val="28"/>
          <w:szCs w:val="28"/>
        </w:rPr>
        <w:t xml:space="preserve"> течение десяти рабочих дней со дня получения </w:t>
      </w:r>
      <w:r w:rsidR="00BB3C06">
        <w:rPr>
          <w:rFonts w:ascii="Times New Roman" w:hAnsi="Times New Roman" w:cs="Times New Roman"/>
          <w:sz w:val="28"/>
          <w:szCs w:val="28"/>
        </w:rPr>
        <w:t xml:space="preserve">требования (часть 4 статьи 72 </w:t>
      </w:r>
      <w:r w:rsidR="00BB3C06" w:rsidRPr="00DD159A">
        <w:rPr>
          <w:rFonts w:ascii="Times New Roman" w:hAnsi="Times New Roman" w:cs="Times New Roman"/>
          <w:sz w:val="28"/>
          <w:szCs w:val="28"/>
        </w:rPr>
        <w:t>Федеральн</w:t>
      </w:r>
      <w:r w:rsidR="00BB3C06">
        <w:rPr>
          <w:rFonts w:ascii="Times New Roman" w:hAnsi="Times New Roman" w:cs="Times New Roman"/>
          <w:sz w:val="28"/>
          <w:szCs w:val="28"/>
        </w:rPr>
        <w:t>ого</w:t>
      </w:r>
      <w:r w:rsidR="00BB3C06" w:rsidRPr="00DD15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3C06">
        <w:rPr>
          <w:rFonts w:ascii="Times New Roman" w:hAnsi="Times New Roman" w:cs="Times New Roman"/>
          <w:sz w:val="28"/>
          <w:szCs w:val="28"/>
        </w:rPr>
        <w:t>а</w:t>
      </w:r>
      <w:r w:rsidR="00BB3C06" w:rsidRPr="00DD159A">
        <w:rPr>
          <w:rFonts w:ascii="Times New Roman" w:hAnsi="Times New Roman" w:cs="Times New Roman"/>
          <w:sz w:val="28"/>
          <w:szCs w:val="28"/>
        </w:rPr>
        <w:t xml:space="preserve"> от 31.07.2020 № 248-ФЗ «О государственном контроле (надзоре) и муниципальном контроле в Российской Федерации»</w:t>
      </w:r>
      <w:r w:rsidR="00BB3C06">
        <w:rPr>
          <w:rFonts w:ascii="Times New Roman" w:hAnsi="Times New Roman" w:cs="Times New Roman"/>
          <w:sz w:val="28"/>
          <w:szCs w:val="28"/>
        </w:rPr>
        <w:t>).</w:t>
      </w:r>
    </w:p>
    <w:p w:rsidR="00BB3C06" w:rsidRDefault="00BB3C06" w:rsidP="00144F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953" w:rsidRDefault="00F53953" w:rsidP="005F7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492" w:rsidRDefault="00ED6492" w:rsidP="00ED6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690"/>
        <w:gridCol w:w="2280"/>
        <w:gridCol w:w="393"/>
        <w:gridCol w:w="3545"/>
      </w:tblGrid>
      <w:tr w:rsidR="00ED6492" w:rsidTr="00DA643C">
        <w:tc>
          <w:tcPr>
            <w:tcW w:w="3082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D3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712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D32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01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6492" w:rsidTr="00DA643C">
        <w:tc>
          <w:tcPr>
            <w:tcW w:w="3082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D32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1" w:type="dxa"/>
            <w:shd w:val="clear" w:color="auto" w:fill="auto"/>
          </w:tcPr>
          <w:p w:rsidR="00ED6492" w:rsidRPr="005D1D32" w:rsidRDefault="00ED6492" w:rsidP="005D1D3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ED6492" w:rsidRPr="005D1D32" w:rsidRDefault="00ED6492" w:rsidP="005D1D3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D32">
              <w:rPr>
                <w:rFonts w:ascii="Times New Roman" w:eastAsia="Calibri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4302D7" w:rsidRDefault="004302D7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492" w:rsidRDefault="00ED6492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8CC" w:rsidRDefault="003F68CC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90D" w:rsidRDefault="005A390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8CC" w:rsidRDefault="003F68CC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A5E" w:rsidRDefault="00BF2A5E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001D" w:rsidRDefault="00F5001D" w:rsidP="00C676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01D" w:rsidRPr="00F5001D" w:rsidRDefault="00F5001D" w:rsidP="00C67664">
      <w:pPr>
        <w:pStyle w:val="ConsPlusNonformat"/>
        <w:jc w:val="both"/>
        <w:rPr>
          <w:rFonts w:ascii="Times New Roman" w:hAnsi="Times New Roman" w:cs="Times New Roman"/>
        </w:rPr>
      </w:pPr>
      <w:r w:rsidRPr="00F5001D">
        <w:rPr>
          <w:rFonts w:ascii="Times New Roman" w:hAnsi="Times New Roman" w:cs="Times New Roman"/>
        </w:rPr>
        <w:t>Фамилия, имя, отчество исполнителя</w:t>
      </w:r>
    </w:p>
    <w:p w:rsidR="00F5001D" w:rsidRPr="00F5001D" w:rsidRDefault="00F5001D" w:rsidP="00C67664">
      <w:pPr>
        <w:pStyle w:val="ConsPlusNonformat"/>
        <w:jc w:val="both"/>
        <w:rPr>
          <w:rFonts w:ascii="Times New Roman" w:hAnsi="Times New Roman" w:cs="Times New Roman"/>
        </w:rPr>
      </w:pPr>
      <w:r w:rsidRPr="00F5001D">
        <w:rPr>
          <w:rFonts w:ascii="Times New Roman" w:hAnsi="Times New Roman" w:cs="Times New Roman"/>
        </w:rPr>
        <w:t>№ телефона</w:t>
      </w:r>
    </w:p>
    <w:sectPr w:rsidR="00F5001D" w:rsidRPr="00F5001D" w:rsidSect="00D91340">
      <w:pgSz w:w="11906" w:h="16838"/>
      <w:pgMar w:top="1134" w:right="566" w:bottom="1134" w:left="1418" w:header="113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93" w:rsidRDefault="00A06993">
      <w:r>
        <w:separator/>
      </w:r>
    </w:p>
  </w:endnote>
  <w:endnote w:type="continuationSeparator" w:id="0">
    <w:p w:rsidR="00A06993" w:rsidRDefault="00A0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93" w:rsidRDefault="00A06993">
      <w:r>
        <w:separator/>
      </w:r>
    </w:p>
  </w:footnote>
  <w:footnote w:type="continuationSeparator" w:id="0">
    <w:p w:rsidR="00A06993" w:rsidRDefault="00A0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3C2D"/>
    <w:multiLevelType w:val="hybridMultilevel"/>
    <w:tmpl w:val="6BE8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BAD"/>
    <w:multiLevelType w:val="hybridMultilevel"/>
    <w:tmpl w:val="C7D4B950"/>
    <w:lvl w:ilvl="0" w:tplc="E4BE1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85"/>
    <w:rsid w:val="000026BB"/>
    <w:rsid w:val="00010F16"/>
    <w:rsid w:val="00014A62"/>
    <w:rsid w:val="0002389B"/>
    <w:rsid w:val="00027DE4"/>
    <w:rsid w:val="00033865"/>
    <w:rsid w:val="000532D9"/>
    <w:rsid w:val="00070A16"/>
    <w:rsid w:val="000771A2"/>
    <w:rsid w:val="00077A5C"/>
    <w:rsid w:val="00093368"/>
    <w:rsid w:val="00093511"/>
    <w:rsid w:val="000A0D78"/>
    <w:rsid w:val="000A246A"/>
    <w:rsid w:val="000B1151"/>
    <w:rsid w:val="000B43E4"/>
    <w:rsid w:val="000C05E6"/>
    <w:rsid w:val="000C52AD"/>
    <w:rsid w:val="000C5D70"/>
    <w:rsid w:val="000C67B9"/>
    <w:rsid w:val="000D2606"/>
    <w:rsid w:val="000E2450"/>
    <w:rsid w:val="000E39C3"/>
    <w:rsid w:val="000E6D62"/>
    <w:rsid w:val="000E7322"/>
    <w:rsid w:val="00103A09"/>
    <w:rsid w:val="001058E4"/>
    <w:rsid w:val="00111E7D"/>
    <w:rsid w:val="00121760"/>
    <w:rsid w:val="00122EB4"/>
    <w:rsid w:val="00133A9F"/>
    <w:rsid w:val="00134940"/>
    <w:rsid w:val="00141D53"/>
    <w:rsid w:val="00143970"/>
    <w:rsid w:val="00144F9B"/>
    <w:rsid w:val="00151B0E"/>
    <w:rsid w:val="001523F4"/>
    <w:rsid w:val="001644FA"/>
    <w:rsid w:val="00164BBF"/>
    <w:rsid w:val="00165396"/>
    <w:rsid w:val="00170DBF"/>
    <w:rsid w:val="0017255E"/>
    <w:rsid w:val="00172D7B"/>
    <w:rsid w:val="001779D1"/>
    <w:rsid w:val="0019157A"/>
    <w:rsid w:val="00192D56"/>
    <w:rsid w:val="001A7A14"/>
    <w:rsid w:val="001B063F"/>
    <w:rsid w:val="001B2146"/>
    <w:rsid w:val="001D34B8"/>
    <w:rsid w:val="001E56A3"/>
    <w:rsid w:val="001E6348"/>
    <w:rsid w:val="001E6535"/>
    <w:rsid w:val="001E6F1B"/>
    <w:rsid w:val="001F0DD6"/>
    <w:rsid w:val="00211206"/>
    <w:rsid w:val="00222C5E"/>
    <w:rsid w:val="00247212"/>
    <w:rsid w:val="002509BF"/>
    <w:rsid w:val="00256B62"/>
    <w:rsid w:val="002600F1"/>
    <w:rsid w:val="00261353"/>
    <w:rsid w:val="0026240E"/>
    <w:rsid w:val="00271DC6"/>
    <w:rsid w:val="00273749"/>
    <w:rsid w:val="00277CCC"/>
    <w:rsid w:val="00284C5A"/>
    <w:rsid w:val="00285018"/>
    <w:rsid w:val="00285410"/>
    <w:rsid w:val="0029589C"/>
    <w:rsid w:val="002A6791"/>
    <w:rsid w:val="002A7B88"/>
    <w:rsid w:val="002B6ECF"/>
    <w:rsid w:val="002E3286"/>
    <w:rsid w:val="002E4D99"/>
    <w:rsid w:val="003147D9"/>
    <w:rsid w:val="00324CB2"/>
    <w:rsid w:val="003250AE"/>
    <w:rsid w:val="00326D1F"/>
    <w:rsid w:val="00346A6D"/>
    <w:rsid w:val="00347E06"/>
    <w:rsid w:val="00351748"/>
    <w:rsid w:val="0035316B"/>
    <w:rsid w:val="00357A7C"/>
    <w:rsid w:val="00360ABE"/>
    <w:rsid w:val="00360B34"/>
    <w:rsid w:val="003729F8"/>
    <w:rsid w:val="003834BB"/>
    <w:rsid w:val="003871EF"/>
    <w:rsid w:val="00393895"/>
    <w:rsid w:val="003970F6"/>
    <w:rsid w:val="00397174"/>
    <w:rsid w:val="003B09BD"/>
    <w:rsid w:val="003B4B67"/>
    <w:rsid w:val="003B72F3"/>
    <w:rsid w:val="003C13E5"/>
    <w:rsid w:val="003C4CDA"/>
    <w:rsid w:val="003F6100"/>
    <w:rsid w:val="003F68CC"/>
    <w:rsid w:val="003F705B"/>
    <w:rsid w:val="00401870"/>
    <w:rsid w:val="00401C2C"/>
    <w:rsid w:val="004174CD"/>
    <w:rsid w:val="004209E9"/>
    <w:rsid w:val="004302D7"/>
    <w:rsid w:val="00430CB8"/>
    <w:rsid w:val="004321E2"/>
    <w:rsid w:val="004430FC"/>
    <w:rsid w:val="004526F1"/>
    <w:rsid w:val="00465400"/>
    <w:rsid w:val="00465DE5"/>
    <w:rsid w:val="00477D92"/>
    <w:rsid w:val="00485F1D"/>
    <w:rsid w:val="004935F5"/>
    <w:rsid w:val="004A5058"/>
    <w:rsid w:val="004A6872"/>
    <w:rsid w:val="004B008E"/>
    <w:rsid w:val="004B0558"/>
    <w:rsid w:val="004B1EBC"/>
    <w:rsid w:val="004B33C0"/>
    <w:rsid w:val="004C038E"/>
    <w:rsid w:val="004D053D"/>
    <w:rsid w:val="004D5794"/>
    <w:rsid w:val="004F4782"/>
    <w:rsid w:val="00511352"/>
    <w:rsid w:val="00513606"/>
    <w:rsid w:val="00513860"/>
    <w:rsid w:val="00525F1C"/>
    <w:rsid w:val="00530375"/>
    <w:rsid w:val="00534B27"/>
    <w:rsid w:val="0053536C"/>
    <w:rsid w:val="00540CF7"/>
    <w:rsid w:val="00557FFD"/>
    <w:rsid w:val="00564157"/>
    <w:rsid w:val="0056518E"/>
    <w:rsid w:val="00565635"/>
    <w:rsid w:val="005709D1"/>
    <w:rsid w:val="00582E9E"/>
    <w:rsid w:val="005879DE"/>
    <w:rsid w:val="0059460A"/>
    <w:rsid w:val="005952EA"/>
    <w:rsid w:val="005954B7"/>
    <w:rsid w:val="00596843"/>
    <w:rsid w:val="00597BA4"/>
    <w:rsid w:val="005A390D"/>
    <w:rsid w:val="005A5827"/>
    <w:rsid w:val="005A5EA7"/>
    <w:rsid w:val="005A5EEC"/>
    <w:rsid w:val="005A6561"/>
    <w:rsid w:val="005A7E97"/>
    <w:rsid w:val="005B38F3"/>
    <w:rsid w:val="005B4A66"/>
    <w:rsid w:val="005B687A"/>
    <w:rsid w:val="005C74BE"/>
    <w:rsid w:val="005D18BB"/>
    <w:rsid w:val="005D1D1F"/>
    <w:rsid w:val="005D1D32"/>
    <w:rsid w:val="005D649A"/>
    <w:rsid w:val="005E1035"/>
    <w:rsid w:val="005E2438"/>
    <w:rsid w:val="005E63A9"/>
    <w:rsid w:val="005E7E19"/>
    <w:rsid w:val="005F1EA6"/>
    <w:rsid w:val="005F7CAE"/>
    <w:rsid w:val="00601B6F"/>
    <w:rsid w:val="00602DFB"/>
    <w:rsid w:val="0060392F"/>
    <w:rsid w:val="00610232"/>
    <w:rsid w:val="00613955"/>
    <w:rsid w:val="00615F2D"/>
    <w:rsid w:val="0062061A"/>
    <w:rsid w:val="00621944"/>
    <w:rsid w:val="00621D07"/>
    <w:rsid w:val="00630FBE"/>
    <w:rsid w:val="00632A40"/>
    <w:rsid w:val="00634768"/>
    <w:rsid w:val="006408FB"/>
    <w:rsid w:val="00642908"/>
    <w:rsid w:val="006503C0"/>
    <w:rsid w:val="0065519A"/>
    <w:rsid w:val="00656325"/>
    <w:rsid w:val="00661735"/>
    <w:rsid w:val="006626DC"/>
    <w:rsid w:val="00663E59"/>
    <w:rsid w:val="00674443"/>
    <w:rsid w:val="00674DA8"/>
    <w:rsid w:val="00677705"/>
    <w:rsid w:val="00681DDB"/>
    <w:rsid w:val="006829E8"/>
    <w:rsid w:val="00683D56"/>
    <w:rsid w:val="00687AB0"/>
    <w:rsid w:val="00692424"/>
    <w:rsid w:val="00697A34"/>
    <w:rsid w:val="006A2893"/>
    <w:rsid w:val="006B630E"/>
    <w:rsid w:val="006B681B"/>
    <w:rsid w:val="006C1911"/>
    <w:rsid w:val="006D172F"/>
    <w:rsid w:val="006D2A6D"/>
    <w:rsid w:val="006D2AA7"/>
    <w:rsid w:val="006D2E4F"/>
    <w:rsid w:val="006D2FE3"/>
    <w:rsid w:val="006E2EDF"/>
    <w:rsid w:val="006F37A0"/>
    <w:rsid w:val="006F3955"/>
    <w:rsid w:val="00700307"/>
    <w:rsid w:val="0070241B"/>
    <w:rsid w:val="00704E07"/>
    <w:rsid w:val="0071499E"/>
    <w:rsid w:val="00723392"/>
    <w:rsid w:val="0072647D"/>
    <w:rsid w:val="00743681"/>
    <w:rsid w:val="007623C5"/>
    <w:rsid w:val="00764E7A"/>
    <w:rsid w:val="0077092B"/>
    <w:rsid w:val="00772D00"/>
    <w:rsid w:val="007748D5"/>
    <w:rsid w:val="00774DCB"/>
    <w:rsid w:val="007750AE"/>
    <w:rsid w:val="007808D0"/>
    <w:rsid w:val="00782B01"/>
    <w:rsid w:val="00787A51"/>
    <w:rsid w:val="007A040B"/>
    <w:rsid w:val="007A0581"/>
    <w:rsid w:val="007B758A"/>
    <w:rsid w:val="007C148F"/>
    <w:rsid w:val="007C63D6"/>
    <w:rsid w:val="007D0121"/>
    <w:rsid w:val="007F0162"/>
    <w:rsid w:val="008017B4"/>
    <w:rsid w:val="00805B40"/>
    <w:rsid w:val="00806CB8"/>
    <w:rsid w:val="00815C87"/>
    <w:rsid w:val="00822382"/>
    <w:rsid w:val="00824FE8"/>
    <w:rsid w:val="00827338"/>
    <w:rsid w:val="00837B5D"/>
    <w:rsid w:val="008446CC"/>
    <w:rsid w:val="00847637"/>
    <w:rsid w:val="00856263"/>
    <w:rsid w:val="00863B77"/>
    <w:rsid w:val="00872FE2"/>
    <w:rsid w:val="0087453B"/>
    <w:rsid w:val="008759BA"/>
    <w:rsid w:val="00881850"/>
    <w:rsid w:val="008910FC"/>
    <w:rsid w:val="008978D4"/>
    <w:rsid w:val="008A7030"/>
    <w:rsid w:val="008B07CC"/>
    <w:rsid w:val="008B10F6"/>
    <w:rsid w:val="008B2123"/>
    <w:rsid w:val="008B421A"/>
    <w:rsid w:val="008B659F"/>
    <w:rsid w:val="008B7F94"/>
    <w:rsid w:val="008C4FCD"/>
    <w:rsid w:val="008D06BA"/>
    <w:rsid w:val="008D1BDD"/>
    <w:rsid w:val="008D5F41"/>
    <w:rsid w:val="008E79BE"/>
    <w:rsid w:val="008F48B3"/>
    <w:rsid w:val="008F5F02"/>
    <w:rsid w:val="00905B51"/>
    <w:rsid w:val="00906563"/>
    <w:rsid w:val="00912ECA"/>
    <w:rsid w:val="009166B9"/>
    <w:rsid w:val="00925503"/>
    <w:rsid w:val="0093266A"/>
    <w:rsid w:val="0094256E"/>
    <w:rsid w:val="00943658"/>
    <w:rsid w:val="00943D3B"/>
    <w:rsid w:val="00954D06"/>
    <w:rsid w:val="009562F7"/>
    <w:rsid w:val="0095766D"/>
    <w:rsid w:val="00957C79"/>
    <w:rsid w:val="00964688"/>
    <w:rsid w:val="0096798A"/>
    <w:rsid w:val="0097284A"/>
    <w:rsid w:val="00973CBA"/>
    <w:rsid w:val="00977A92"/>
    <w:rsid w:val="0099090B"/>
    <w:rsid w:val="00992E64"/>
    <w:rsid w:val="009956D9"/>
    <w:rsid w:val="00996115"/>
    <w:rsid w:val="00996558"/>
    <w:rsid w:val="00997D39"/>
    <w:rsid w:val="009A5A6A"/>
    <w:rsid w:val="009C1325"/>
    <w:rsid w:val="009C5081"/>
    <w:rsid w:val="009C7DD8"/>
    <w:rsid w:val="009F277D"/>
    <w:rsid w:val="00A06993"/>
    <w:rsid w:val="00A2051B"/>
    <w:rsid w:val="00A23D84"/>
    <w:rsid w:val="00A24958"/>
    <w:rsid w:val="00A36ACF"/>
    <w:rsid w:val="00A41246"/>
    <w:rsid w:val="00A42923"/>
    <w:rsid w:val="00A430EB"/>
    <w:rsid w:val="00A44C17"/>
    <w:rsid w:val="00A5056A"/>
    <w:rsid w:val="00A55B82"/>
    <w:rsid w:val="00A61DA3"/>
    <w:rsid w:val="00A6787F"/>
    <w:rsid w:val="00A76590"/>
    <w:rsid w:val="00A8722F"/>
    <w:rsid w:val="00A91D5B"/>
    <w:rsid w:val="00A94725"/>
    <w:rsid w:val="00AA2B21"/>
    <w:rsid w:val="00AB0D14"/>
    <w:rsid w:val="00AB12EE"/>
    <w:rsid w:val="00AC1809"/>
    <w:rsid w:val="00AC1B31"/>
    <w:rsid w:val="00AC3D90"/>
    <w:rsid w:val="00AD3291"/>
    <w:rsid w:val="00AE0F08"/>
    <w:rsid w:val="00AE5183"/>
    <w:rsid w:val="00AF4D99"/>
    <w:rsid w:val="00AF73A1"/>
    <w:rsid w:val="00B00FD5"/>
    <w:rsid w:val="00B235A8"/>
    <w:rsid w:val="00B44D87"/>
    <w:rsid w:val="00B50BE3"/>
    <w:rsid w:val="00B520F1"/>
    <w:rsid w:val="00B7479E"/>
    <w:rsid w:val="00B812E2"/>
    <w:rsid w:val="00B921D6"/>
    <w:rsid w:val="00B93BAE"/>
    <w:rsid w:val="00BB0FA5"/>
    <w:rsid w:val="00BB2266"/>
    <w:rsid w:val="00BB341E"/>
    <w:rsid w:val="00BB3C06"/>
    <w:rsid w:val="00BD220A"/>
    <w:rsid w:val="00BD411B"/>
    <w:rsid w:val="00BD469F"/>
    <w:rsid w:val="00BD7401"/>
    <w:rsid w:val="00BE40FE"/>
    <w:rsid w:val="00BE46B1"/>
    <w:rsid w:val="00BF1FEC"/>
    <w:rsid w:val="00BF2A5E"/>
    <w:rsid w:val="00BF3ADA"/>
    <w:rsid w:val="00BF4E1A"/>
    <w:rsid w:val="00BF797E"/>
    <w:rsid w:val="00C07885"/>
    <w:rsid w:val="00C22C25"/>
    <w:rsid w:val="00C23049"/>
    <w:rsid w:val="00C26F53"/>
    <w:rsid w:val="00C30A78"/>
    <w:rsid w:val="00C30E2E"/>
    <w:rsid w:val="00C32EF5"/>
    <w:rsid w:val="00C3646B"/>
    <w:rsid w:val="00C36F7B"/>
    <w:rsid w:val="00C44DAF"/>
    <w:rsid w:val="00C64E9F"/>
    <w:rsid w:val="00C67664"/>
    <w:rsid w:val="00C729BE"/>
    <w:rsid w:val="00CA2031"/>
    <w:rsid w:val="00CA77D0"/>
    <w:rsid w:val="00CC5080"/>
    <w:rsid w:val="00CC696A"/>
    <w:rsid w:val="00CD47F3"/>
    <w:rsid w:val="00CD6B8C"/>
    <w:rsid w:val="00CD7BA3"/>
    <w:rsid w:val="00CE09C9"/>
    <w:rsid w:val="00CE2253"/>
    <w:rsid w:val="00CE52A0"/>
    <w:rsid w:val="00CE5FAD"/>
    <w:rsid w:val="00D00B7E"/>
    <w:rsid w:val="00D04722"/>
    <w:rsid w:val="00D103C0"/>
    <w:rsid w:val="00D26735"/>
    <w:rsid w:val="00D31B65"/>
    <w:rsid w:val="00D4516A"/>
    <w:rsid w:val="00D56050"/>
    <w:rsid w:val="00D64AD6"/>
    <w:rsid w:val="00D65C43"/>
    <w:rsid w:val="00D82565"/>
    <w:rsid w:val="00D873A9"/>
    <w:rsid w:val="00D90D2C"/>
    <w:rsid w:val="00D91340"/>
    <w:rsid w:val="00D91736"/>
    <w:rsid w:val="00D935B7"/>
    <w:rsid w:val="00DA643C"/>
    <w:rsid w:val="00DB1273"/>
    <w:rsid w:val="00DB64CB"/>
    <w:rsid w:val="00DC23A6"/>
    <w:rsid w:val="00DC2BD1"/>
    <w:rsid w:val="00DC72AB"/>
    <w:rsid w:val="00DC73DE"/>
    <w:rsid w:val="00DD159A"/>
    <w:rsid w:val="00DD59C8"/>
    <w:rsid w:val="00DE5E02"/>
    <w:rsid w:val="00E00CD3"/>
    <w:rsid w:val="00E01428"/>
    <w:rsid w:val="00E02B79"/>
    <w:rsid w:val="00E114B7"/>
    <w:rsid w:val="00E215A4"/>
    <w:rsid w:val="00E338EE"/>
    <w:rsid w:val="00E3791F"/>
    <w:rsid w:val="00E4147C"/>
    <w:rsid w:val="00E42423"/>
    <w:rsid w:val="00E45DF0"/>
    <w:rsid w:val="00E52265"/>
    <w:rsid w:val="00E54D9B"/>
    <w:rsid w:val="00E5784D"/>
    <w:rsid w:val="00E6234D"/>
    <w:rsid w:val="00E67F0C"/>
    <w:rsid w:val="00E71619"/>
    <w:rsid w:val="00E71821"/>
    <w:rsid w:val="00E73661"/>
    <w:rsid w:val="00E80858"/>
    <w:rsid w:val="00E900D7"/>
    <w:rsid w:val="00E90F5E"/>
    <w:rsid w:val="00E96DD0"/>
    <w:rsid w:val="00EA1448"/>
    <w:rsid w:val="00EA3725"/>
    <w:rsid w:val="00EA6DA3"/>
    <w:rsid w:val="00EB1DC6"/>
    <w:rsid w:val="00EB77E0"/>
    <w:rsid w:val="00EB78EF"/>
    <w:rsid w:val="00EC2454"/>
    <w:rsid w:val="00EC45E9"/>
    <w:rsid w:val="00ED25C0"/>
    <w:rsid w:val="00ED6492"/>
    <w:rsid w:val="00EF670B"/>
    <w:rsid w:val="00EF6AF8"/>
    <w:rsid w:val="00EF7E84"/>
    <w:rsid w:val="00F20350"/>
    <w:rsid w:val="00F208E8"/>
    <w:rsid w:val="00F26239"/>
    <w:rsid w:val="00F31628"/>
    <w:rsid w:val="00F45F9F"/>
    <w:rsid w:val="00F5001D"/>
    <w:rsid w:val="00F517FC"/>
    <w:rsid w:val="00F53953"/>
    <w:rsid w:val="00F542A1"/>
    <w:rsid w:val="00F56B59"/>
    <w:rsid w:val="00F60C59"/>
    <w:rsid w:val="00F60D69"/>
    <w:rsid w:val="00F63170"/>
    <w:rsid w:val="00F67335"/>
    <w:rsid w:val="00F710E7"/>
    <w:rsid w:val="00F75C48"/>
    <w:rsid w:val="00F90FDE"/>
    <w:rsid w:val="00FA4217"/>
    <w:rsid w:val="00FB70FF"/>
    <w:rsid w:val="00FC73AE"/>
    <w:rsid w:val="00FD542C"/>
    <w:rsid w:val="00FE1202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28C1E9-75FE-4CDF-9563-52DAEBC8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8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 Знак Знак Знак,Знак, Знак"/>
    <w:basedOn w:val="a"/>
    <w:link w:val="a4"/>
    <w:rsid w:val="00C078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 Знак Знак Знак Знак,Знак Знак, Знак Знак"/>
    <w:link w:val="a3"/>
    <w:rsid w:val="00C07885"/>
    <w:rPr>
      <w:sz w:val="28"/>
      <w:szCs w:val="28"/>
      <w:lang w:val="ru-RU" w:eastAsia="ru-RU" w:bidi="ar-SA"/>
    </w:rPr>
  </w:style>
  <w:style w:type="character" w:styleId="a5">
    <w:name w:val="Hyperlink"/>
    <w:uiPriority w:val="99"/>
    <w:rsid w:val="00C07885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C07885"/>
    <w:pPr>
      <w:jc w:val="both"/>
    </w:pPr>
  </w:style>
  <w:style w:type="character" w:customStyle="1" w:styleId="20">
    <w:name w:val="Основной текст 2 Знак"/>
    <w:link w:val="2"/>
    <w:rsid w:val="00C0788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C07885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sid w:val="00C07885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sid w:val="00C07885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517FC"/>
    <w:rPr>
      <w:rFonts w:ascii="Tahoma" w:hAnsi="Tahoma" w:cs="Tahoma"/>
      <w:sz w:val="16"/>
      <w:szCs w:val="16"/>
    </w:rPr>
  </w:style>
  <w:style w:type="paragraph" w:customStyle="1" w:styleId="BlockText">
    <w:name w:val="Block Text"/>
    <w:basedOn w:val="a"/>
    <w:rsid w:val="00070A16"/>
    <w:pPr>
      <w:tabs>
        <w:tab w:val="left" w:pos="2552"/>
      </w:tabs>
      <w:overflowPunct w:val="0"/>
      <w:adjustRightInd w:val="0"/>
      <w:ind w:left="1701" w:right="-369" w:hanging="2694"/>
      <w:jc w:val="both"/>
      <w:textAlignment w:val="baseline"/>
    </w:pPr>
    <w:rPr>
      <w:szCs w:val="20"/>
    </w:rPr>
  </w:style>
  <w:style w:type="paragraph" w:styleId="a9">
    <w:name w:val="footer"/>
    <w:basedOn w:val="a"/>
    <w:rsid w:val="00247212"/>
    <w:pPr>
      <w:tabs>
        <w:tab w:val="center" w:pos="4677"/>
        <w:tab w:val="right" w:pos="9355"/>
      </w:tabs>
    </w:pPr>
  </w:style>
  <w:style w:type="character" w:customStyle="1" w:styleId="4">
    <w:name w:val=" Знак Знак4"/>
    <w:rsid w:val="00D91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D5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326D1F"/>
    <w:pPr>
      <w:widowControl w:val="0"/>
      <w:adjustRightInd w:val="0"/>
      <w:spacing w:line="372" w:lineRule="exact"/>
      <w:ind w:firstLine="70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326D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326D1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26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Текст выноски Знак"/>
    <w:link w:val="a7"/>
    <w:uiPriority w:val="99"/>
    <w:semiHidden/>
    <w:rsid w:val="00256B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02D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as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D03064143AE1E0D5C241991922A0C8DE73D4157F35393EFBB4EE0006F739003FD2AF6DA93EDF0909DB203D292DEEBD9924943B7EA33CE8406EB7Ft7r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s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as@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4F15-FB0B-4E3B-8916-CA0D07AD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3149</CharactersWithSpaces>
  <SharedDoc>false</SharedDoc>
  <HLinks>
    <vt:vector size="24" baseType="variant"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ED03064143AE1E0D5C241991922A0C8DE73D4157F35393EFBB4EE0006F739003FD2AF6DA93EDF0909DB203D292DEEBD9924943B7EA33CE8406EB7Ft7rEJ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Коврижных Инга Александровна</cp:lastModifiedBy>
  <cp:revision>3</cp:revision>
  <cp:lastPrinted>2019-09-30T04:32:00Z</cp:lastPrinted>
  <dcterms:created xsi:type="dcterms:W3CDTF">2021-09-29T10:14:00Z</dcterms:created>
  <dcterms:modified xsi:type="dcterms:W3CDTF">2021-09-29T10:15:00Z</dcterms:modified>
</cp:coreProperties>
</file>